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0123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0123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DD0E023" w:rsidR="0017243E" w:rsidRDefault="0017243E" w:rsidP="00F1733A">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001236" w:rsidRPr="00001236">
        <w:rPr>
          <w:noProof/>
        </w:rPr>
        <w:t>St Mary of the Angels Catholic Primary School, Weston Crescent, Aldridge, Walsall, West Midlands, WS9 0HA, a VA school</w:t>
      </w:r>
      <w:r w:rsidR="001A741A">
        <w:fldChar w:fldCharType="end"/>
      </w:r>
      <w:bookmarkEnd w:id="97"/>
      <w:r w:rsidR="00643D67">
        <w:t>.</w:t>
      </w:r>
    </w:p>
    <w:p w14:paraId="783B8483" w14:textId="77777777" w:rsidR="0017243E" w:rsidRDefault="0017243E" w:rsidP="0017243E">
      <w:pPr>
        <w:pStyle w:val="ListParagraph"/>
        <w:jc w:val="both"/>
      </w:pPr>
    </w:p>
    <w:p w14:paraId="1E577B6B" w14:textId="5CFEE37E"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001236">
        <w:t> </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3283A83"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001236" w:rsidRPr="00001236">
        <w:rPr>
          <w:noProof/>
        </w:rPr>
        <w:t>Penny Ward</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001236" w:rsidRPr="00001236">
        <w:t>email to pward@st-maryangel.walsall.sch.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E8DFBA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001236" w:rsidRPr="00001236">
        <w:t>email to pward@st-maryangel.walsall.sch.uk</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6EDED7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bookmarkStart w:id="103" w:name="_GoBack"/>
      <w:bookmarkEnd w:id="103"/>
      <w:r w:rsidR="001A741A" w:rsidRPr="001A741A">
        <w:rPr>
          <w:noProof/>
        </w:rPr>
        <w:t>English</w:t>
      </w:r>
      <w:r w:rsidR="001A741A">
        <w:fldChar w:fldCharType="end"/>
      </w:r>
      <w:bookmarkEnd w:id="102"/>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8B54" w14:textId="77777777" w:rsidR="00364677" w:rsidRDefault="00364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1016" w14:textId="77777777" w:rsidR="00364677" w:rsidRDefault="0036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9CED" w14:textId="77777777" w:rsidR="00364677" w:rsidRDefault="00364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936E" w14:textId="77777777" w:rsidR="00364677" w:rsidRDefault="00364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1236"/>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34FDC"/>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bc4d8b03-4e62-4820-8f1e-8615b11f99ba"/>
    <ds:schemaRef ds:uri="9874caef-fd84-4b11-afb6-9e754267c132"/>
    <ds:schemaRef ds:uri="http://purl.org/dc/dcmitype/"/>
    <ds:schemaRef ds:uri="http://www.w3.org/XML/1998/namespace"/>
    <ds:schemaRef ds:uri="c6cf15d9-ea7a-4ab6-9ea2-d896e2db9c12"/>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9636D9-C83A-45C3-AA83-96777B4A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959</Words>
  <Characters>1687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T-WARD-P</cp:lastModifiedBy>
  <cp:revision>3</cp:revision>
  <cp:lastPrinted>2019-04-01T10:14:00Z</cp:lastPrinted>
  <dcterms:created xsi:type="dcterms:W3CDTF">2020-05-01T10:36:00Z</dcterms:created>
  <dcterms:modified xsi:type="dcterms:W3CDTF">2020-05-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